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D077DD">
              <w:rPr>
                <w:rFonts w:ascii="Times New Roman" w:hAnsi="Times New Roman" w:cs="Times New Roman"/>
                <w:color w:val="000000"/>
              </w:rPr>
              <w:t>2003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7D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A28BA"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7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E1877">
              <w:rPr>
                <w:rFonts w:ascii="Times New Roman" w:hAnsi="Times New Roman" w:cs="Times New Roman"/>
                <w:color w:val="000000"/>
              </w:rPr>
              <w:t>3</w:t>
            </w:r>
            <w:r w:rsidR="00257FCA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57F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077DD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077D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вадцать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7FCA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1877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D4F4A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7DD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9FF5B0-695D-480D-B6D6-668F9F5C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B44D-6E3B-4DB9-9E5A-44CF15AD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